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1C377FCC" w:rsidR="00266320" w:rsidRPr="009419D3" w:rsidRDefault="00702993" w:rsidP="00345643">
      <w:pPr>
        <w:pStyle w:val="af"/>
        <w:rPr>
          <w:b/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7E6D46">
        <w:rPr>
          <w:rFonts w:hint="eastAsia"/>
          <w:b/>
          <w:szCs w:val="24"/>
        </w:rPr>
        <w:t>1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 xml:space="preserve">　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2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7"/>
        <w:gridCol w:w="1130"/>
        <w:gridCol w:w="2539"/>
        <w:gridCol w:w="2838"/>
        <w:gridCol w:w="2551"/>
        <w:gridCol w:w="6"/>
        <w:gridCol w:w="2689"/>
        <w:gridCol w:w="6"/>
        <w:gridCol w:w="2414"/>
        <w:gridCol w:w="18"/>
      </w:tblGrid>
      <w:tr w:rsidR="002D6BF8" w:rsidRPr="00185B60" w14:paraId="26AB508B" w14:textId="77777777" w:rsidTr="00C80080">
        <w:trPr>
          <w:gridAfter w:val="1"/>
          <w:wAfter w:w="18" w:type="dxa"/>
          <w:trHeight w:val="38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20FF8" w:rsidRPr="00185B60" w14:paraId="04D4BE77" w14:textId="77777777" w:rsidTr="00434B84">
        <w:trPr>
          <w:trHeight w:val="1481"/>
        </w:trPr>
        <w:tc>
          <w:tcPr>
            <w:tcW w:w="76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7064" w14:textId="77777777" w:rsidR="00EA3EBF" w:rsidRDefault="00EA3EBF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bookmarkStart w:id="0" w:name="_Hlk207134095"/>
            <w:bookmarkEnd w:id="0"/>
          </w:p>
          <w:p w14:paraId="504E7AF3" w14:textId="77777777" w:rsidR="00EA3EBF" w:rsidRDefault="00145DE4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 </w:t>
            </w:r>
            <w:r w:rsidR="00F20FF8"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EF48447" wp14:editId="77320F2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985</wp:posOffset>
                  </wp:positionV>
                  <wp:extent cx="1151890" cy="907415"/>
                  <wp:effectExtent l="0" t="0" r="0" b="6985"/>
                  <wp:wrapTight wrapText="bothSides">
                    <wp:wrapPolygon edited="0">
                      <wp:start x="8216" y="0"/>
                      <wp:lineTo x="357" y="1814"/>
                      <wp:lineTo x="0" y="7709"/>
                      <wp:lineTo x="3929" y="7709"/>
                      <wp:lineTo x="2858" y="11790"/>
                      <wp:lineTo x="3572" y="14511"/>
                      <wp:lineTo x="5358" y="14964"/>
                      <wp:lineTo x="3215" y="19045"/>
                      <wp:lineTo x="3215" y="20406"/>
                      <wp:lineTo x="5716" y="21313"/>
                      <wp:lineTo x="8216" y="21313"/>
                      <wp:lineTo x="17147" y="19952"/>
                      <wp:lineTo x="18576" y="18139"/>
                      <wp:lineTo x="16075" y="14964"/>
                      <wp:lineTo x="18933" y="10883"/>
                      <wp:lineTo x="17861" y="9523"/>
                      <wp:lineTo x="9288" y="7709"/>
                      <wp:lineTo x="21076" y="7709"/>
                      <wp:lineTo x="21076" y="3628"/>
                      <wp:lineTo x="13932" y="0"/>
                      <wp:lineTo x="8216" y="0"/>
                    </wp:wrapPolygon>
                  </wp:wrapTight>
                  <wp:docPr id="13518014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DC1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Wishing you and your family a happy, healthy, and</w:t>
            </w:r>
          </w:p>
          <w:p w14:paraId="439EA7C9" w14:textId="77777777" w:rsidR="007A7DC1" w:rsidRDefault="007A7DC1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       peaceful 2026!</w:t>
            </w:r>
          </w:p>
          <w:p w14:paraId="2B734C3C" w14:textId="77777777" w:rsidR="007A7DC1" w:rsidRDefault="007A7DC1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CD3F0DC" w14:textId="43BDD1A3" w:rsidR="007A7DC1" w:rsidRPr="007A7DC1" w:rsidRDefault="007A7DC1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     今年もどうぞよろしくお願いいたします！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43AF9" w14:textId="77777777" w:rsidR="00EA3EBF" w:rsidRDefault="00EA3EBF" w:rsidP="007A7DC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</w:p>
          <w:p w14:paraId="4E209434" w14:textId="663A88D3" w:rsidR="007A7DC1" w:rsidRPr="007A7DC1" w:rsidRDefault="007A7DC1" w:rsidP="007A7DC1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E9FF9BD" wp14:editId="4BA27C24">
                  <wp:extent cx="648000" cy="731079"/>
                  <wp:effectExtent l="0" t="0" r="0" b="0"/>
                  <wp:docPr id="354155864" name="図 3" descr="アイコン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55864" name="図 3" descr="アイコン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3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4863" w14:textId="77777777" w:rsidR="00EA3EBF" w:rsidRDefault="007A7DC1" w:rsidP="007A7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3BD3E279" w14:textId="54D00C83" w:rsidR="007A7DC1" w:rsidRPr="00C81F83" w:rsidRDefault="007A7DC1" w:rsidP="007A7DC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BE73B7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4E3B042F" wp14:editId="21EDDAE4">
                  <wp:extent cx="720000" cy="772368"/>
                  <wp:effectExtent l="0" t="0" r="4445" b="8890"/>
                  <wp:docPr id="111864859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7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130BD037" w:rsidR="00EA3EBF" w:rsidRDefault="00EA3EBF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7551014D" w14:textId="355E778F" w:rsidR="00EA3EBF" w:rsidRDefault="00BE73B7" w:rsidP="00DD0DC6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80080">
              <w:rPr>
                <w:noProof/>
              </w:rPr>
              <w:drawing>
                <wp:inline distT="0" distB="0" distL="0" distR="0" wp14:anchorId="69949F7B" wp14:editId="7FAB9C5A">
                  <wp:extent cx="720000" cy="720000"/>
                  <wp:effectExtent l="0" t="0" r="0" b="0"/>
                  <wp:docPr id="1137663369" name="図 5" descr="お正月にお供えする鏡餅（かがみもち）のイラスト素材 | 商用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お正月にお供えする鏡餅（かがみもち）のイラスト素材 | 商用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231EA" w14:textId="6162B5DC" w:rsidR="00EA3EBF" w:rsidRPr="005824B4" w:rsidRDefault="00EA3EBF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D0DC6" w:rsidRPr="00185B60" w14:paraId="73CA7A58" w14:textId="31E0F71E" w:rsidTr="00C80080">
        <w:trPr>
          <w:gridAfter w:val="1"/>
          <w:wAfter w:w="18" w:type="dxa"/>
          <w:trHeight w:val="1509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6D333632" w:rsidR="00DD0DC6" w:rsidRDefault="007E6D4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201CDF0D" w14:textId="29CAAAA1" w:rsidR="00DD0DC6" w:rsidRPr="00444CB4" w:rsidRDefault="00DD0DC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0010E97" w:rsidR="00DD0DC6" w:rsidRPr="0015639A" w:rsidRDefault="007E6D4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488EDE53" w14:textId="24F9510A" w:rsidR="00DD0DC6" w:rsidRPr="00B9440B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69B5F77" w:rsidR="00DD0DC6" w:rsidRDefault="007E6D4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304C2F3B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5BCBDC1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4C879DA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F668D8E" w:rsidR="00DD0DC6" w:rsidRPr="009522A2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436BCD74" w:rsidR="00DD0DC6" w:rsidRPr="002E4F30" w:rsidRDefault="007E6D4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7</w:t>
            </w:r>
          </w:p>
          <w:p w14:paraId="4085F425" w14:textId="02B928EE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03034537" w14:textId="3AE1B2EA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4C0C2BF" w14:textId="77777777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7248B3C2" w14:textId="70C40689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77777777" w:rsidR="00DD0DC6" w:rsidRDefault="00395C8B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C52934">
              <w:rPr>
                <w:rFonts w:hint="eastAsia"/>
                <w:sz w:val="20"/>
                <w:szCs w:val="20"/>
              </w:rPr>
              <w:t xml:space="preserve"> </w:t>
            </w:r>
            <w:r w:rsidR="00C52934" w:rsidRPr="00C52934">
              <w:rPr>
                <w:rFonts w:hint="eastAsia"/>
                <w:b/>
                <w:bCs/>
                <w:sz w:val="20"/>
                <w:szCs w:val="20"/>
              </w:rPr>
              <w:t>No Class</w:t>
            </w:r>
          </w:p>
          <w:p w14:paraId="57E7A71D" w14:textId="270F706A" w:rsidR="00434B84" w:rsidRPr="00434B84" w:rsidRDefault="00434B84" w:rsidP="00C05BC8">
            <w:pPr>
              <w:tabs>
                <w:tab w:val="left" w:pos="14580"/>
              </w:tabs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ACCB661" wp14:editId="6BEEDEFD">
                  <wp:extent cx="612000" cy="559454"/>
                  <wp:effectExtent l="0" t="0" r="0" b="0"/>
                  <wp:docPr id="1164424829" name="図 6" descr="カフェ 冬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カフェ 冬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5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43212593" w:rsidR="00DD0DC6" w:rsidRDefault="00395C8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6EDF6AFF" w14:textId="77777777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77944F61" w14:textId="0C18A177" w:rsidR="00F20FF8" w:rsidRPr="00833858" w:rsidRDefault="00F20FF8" w:rsidP="00DD0DC6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6E25732F" w:rsidR="00DD0DC6" w:rsidRDefault="0015639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395C8B">
              <w:rPr>
                <w:rFonts w:hint="eastAsia"/>
                <w:bCs/>
                <w:sz w:val="20"/>
                <w:szCs w:val="20"/>
              </w:rPr>
              <w:t>0</w:t>
            </w:r>
          </w:p>
          <w:p w14:paraId="734BCCC9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1AC5DB2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C9323AC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C80080">
        <w:trPr>
          <w:gridAfter w:val="1"/>
          <w:wAfter w:w="18" w:type="dxa"/>
          <w:trHeight w:val="1439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54B2549E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395C8B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</w:p>
          <w:p w14:paraId="6D44311C" w14:textId="77777777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01F0E234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A5EE" wp14:editId="79446869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38390BA7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395C8B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  <w:p w14:paraId="51C88FFD" w14:textId="614BD622" w:rsidR="00DD0DC6" w:rsidRPr="0015639A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0A5F5A31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395C8B"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1BFD96B5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395C8B"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4C9D0847" w:rsidR="00F60123" w:rsidRDefault="00F60123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395C8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5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</w:t>
            </w:r>
          </w:p>
          <w:p w14:paraId="325DB947" w14:textId="77777777" w:rsidR="00F20FF8" w:rsidRPr="00971A21" w:rsidRDefault="00F20FF8" w:rsidP="00F20FF8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9DD85AB" w14:textId="77777777" w:rsidR="00F20FF8" w:rsidRPr="00F60123" w:rsidRDefault="00F20FF8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</w:p>
          <w:p w14:paraId="61DB57A6" w14:textId="19B5B009" w:rsidR="00F60123" w:rsidRPr="00997BED" w:rsidRDefault="00997BED" w:rsidP="00123C07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0DB2DB39" w:rsidR="00395C8B" w:rsidRDefault="00DD0DC6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395C8B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27B3CE2E" w14:textId="294A48EA" w:rsidR="00DD0DC6" w:rsidRDefault="00DD0DC6" w:rsidP="00395C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117A5"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7F98797" w14:textId="2754B0DD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8026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117A5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72FCC91" w14:textId="66E395C9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1FB0D09" w14:textId="17E3CE15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57141C60" w:rsidR="00DD0DC6" w:rsidRDefault="00395C8B" w:rsidP="00DD0DC6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7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C80080">
        <w:trPr>
          <w:gridAfter w:val="1"/>
          <w:wAfter w:w="18" w:type="dxa"/>
          <w:trHeight w:val="1533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0D0AC0CD" w:rsidR="00DD0DC6" w:rsidRDefault="00395C8B" w:rsidP="00DD0DC6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4E71A16E" w:rsidR="00F80262" w:rsidRPr="00C2441B" w:rsidRDefault="00F80262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7531648A" w:rsidR="00DD0DC6" w:rsidRDefault="00395C8B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62E3F379" w14:textId="77777777" w:rsidR="008855B2" w:rsidRDefault="008855B2" w:rsidP="008855B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6EECDB7B" w14:textId="7E2BBCEC" w:rsidR="00DD0DC6" w:rsidRPr="00123C07" w:rsidRDefault="008855B2" w:rsidP="00123C07">
            <w:pPr>
              <w:tabs>
                <w:tab w:val="left" w:pos="1015"/>
              </w:tabs>
              <w:rPr>
                <w:rFonts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53D45D" wp14:editId="3F06AD1B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0DDF2252" w:rsidR="00123C07" w:rsidRDefault="0015639A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95C8B">
              <w:rPr>
                <w:rFonts w:hint="eastAsia"/>
                <w:sz w:val="20"/>
                <w:szCs w:val="20"/>
              </w:rPr>
              <w:t>0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24F6AC0C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95C8B">
              <w:rPr>
                <w:rFonts w:hint="eastAsia"/>
                <w:sz w:val="20"/>
                <w:szCs w:val="20"/>
              </w:rPr>
              <w:t>1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Pr="0009091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07FD3436" w:rsidR="00DD0DC6" w:rsidRPr="009C3527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0F4FB742" w:rsidR="00BA485F" w:rsidRDefault="001D54CB" w:rsidP="008E54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395C8B"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</w:p>
          <w:p w14:paraId="46CC8FD5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C3C1265" w14:textId="61522F1E" w:rsidR="00DD0DC6" w:rsidRPr="00997BED" w:rsidRDefault="00F60123" w:rsidP="00997BED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37E7215D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395C8B"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  <w:p w14:paraId="2092C9C7" w14:textId="490B2646" w:rsidR="00DD0DC6" w:rsidRDefault="00DD0DC6" w:rsidP="00DD0DC6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3A539D80" w14:textId="1E08DB7F" w:rsidR="00DD0DC6" w:rsidRDefault="00DD0DC6" w:rsidP="00DD0DC6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10D732DD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95C8B">
              <w:rPr>
                <w:rFonts w:hint="eastAsia"/>
                <w:sz w:val="20"/>
                <w:szCs w:val="20"/>
              </w:rPr>
              <w:t>4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395C8B" w14:paraId="381C0833" w14:textId="595F7AA7" w:rsidTr="00C80080">
        <w:trPr>
          <w:gridAfter w:val="1"/>
          <w:wAfter w:w="18" w:type="dxa"/>
          <w:trHeight w:val="1643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AE13" w14:textId="308124D2" w:rsidR="00395C8B" w:rsidRDefault="00395C8B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2CE79BE6" w14:textId="1191FFA9" w:rsidR="00395C8B" w:rsidRPr="007C1455" w:rsidRDefault="00395C8B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D7377" w14:textId="562B9EDA" w:rsidR="00395C8B" w:rsidRPr="0015639A" w:rsidRDefault="00395C8B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5639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  <w:p w14:paraId="0D7EDE13" w14:textId="1401D29B" w:rsidR="00395C8B" w:rsidRPr="00AD5237" w:rsidRDefault="00395C8B" w:rsidP="00AD5237">
            <w:pPr>
              <w:pStyle w:val="af"/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　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B7420" w14:textId="482AD833" w:rsidR="00395C8B" w:rsidRDefault="00395C8B" w:rsidP="00997BED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27 </w:t>
            </w:r>
          </w:p>
          <w:p w14:paraId="00A862AC" w14:textId="77777777" w:rsidR="00EA3EBF" w:rsidRDefault="00EA3EBF" w:rsidP="00EA3EBF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56DE1E86" w14:textId="77777777" w:rsidR="00EA3EBF" w:rsidRPr="00FD39FF" w:rsidRDefault="00EA3EBF" w:rsidP="00EA3EBF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2245E3CF" w14:textId="77777777" w:rsidR="00EA3EBF" w:rsidRPr="00655925" w:rsidRDefault="00EA3EBF" w:rsidP="00EA3EB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82D0D94" w14:textId="57A9F0DF" w:rsidR="00F20FF8" w:rsidRDefault="00EA3EBF" w:rsidP="00997BED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  <w:p w14:paraId="229B07CB" w14:textId="42E78FFF" w:rsidR="00F20FF8" w:rsidRPr="00EA3EBF" w:rsidRDefault="00F20FF8" w:rsidP="00997BED">
            <w:pPr>
              <w:tabs>
                <w:tab w:val="left" w:pos="8745"/>
              </w:tabs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95B36" w14:textId="77777777" w:rsidR="00EA3EBF" w:rsidRDefault="00395C8B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8 </w:t>
            </w:r>
          </w:p>
          <w:p w14:paraId="33BD0B2C" w14:textId="77777777" w:rsidR="00EA3EBF" w:rsidRPr="000B7E2E" w:rsidRDefault="00EA3EBF" w:rsidP="00EA3EBF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766267AE" w14:textId="77777777" w:rsidR="00EA3EBF" w:rsidRPr="00090916" w:rsidRDefault="00EA3EBF" w:rsidP="00EA3EBF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23A97627" w14:textId="77777777" w:rsidR="00395C8B" w:rsidRDefault="00395C8B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    </w:t>
            </w:r>
          </w:p>
          <w:p w14:paraId="2951C32E" w14:textId="77777777" w:rsidR="00F20FF8" w:rsidRDefault="00F20FF8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  <w:p w14:paraId="33A86DB6" w14:textId="77777777" w:rsidR="00C80080" w:rsidRDefault="00C80080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b/>
                <w:bCs/>
                <w:color w:val="00B0F0"/>
                <w:sz w:val="16"/>
                <w:szCs w:val="16"/>
              </w:rPr>
            </w:pPr>
          </w:p>
          <w:p w14:paraId="31EAA086" w14:textId="220E503C" w:rsidR="00587FA2" w:rsidRPr="00C80080" w:rsidRDefault="00587FA2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BB90C" w14:textId="125FF1B3" w:rsidR="00395C8B" w:rsidRDefault="008855B2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</w:t>
            </w:r>
            <w:r w:rsidR="00EA3EBF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  <w:r w:rsidR="00C80080"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27438A1E" w14:textId="77777777" w:rsidR="00587FA2" w:rsidRPr="00C80080" w:rsidRDefault="00587FA2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</w:pPr>
          </w:p>
          <w:p w14:paraId="17740256" w14:textId="25F0A1F6" w:rsidR="00395C8B" w:rsidRPr="00E73F57" w:rsidRDefault="00434B84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  </w:t>
            </w:r>
            <w:r w:rsidR="00587FA2">
              <w:rPr>
                <w:noProof/>
              </w:rPr>
              <w:drawing>
                <wp:inline distT="0" distB="0" distL="0" distR="0" wp14:anchorId="4F97768B" wp14:editId="79ACE5F9">
                  <wp:extent cx="756000" cy="634572"/>
                  <wp:effectExtent l="0" t="0" r="6350" b="0"/>
                  <wp:docPr id="1977141624" name="図 7" descr="ノースポールの花とてんとう虫の無料イラスト 冬12~6月6354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ノースポールの花とてんとう虫の無料イラスト 冬12~6月6354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3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4D3E2" w14:textId="6D30BDD0" w:rsidR="00395C8B" w:rsidRDefault="008855B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0</w:t>
            </w:r>
          </w:p>
          <w:p w14:paraId="3816E9CB" w14:textId="43551575" w:rsidR="00C80080" w:rsidRDefault="00C80080" w:rsidP="00C80080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6213F05A" w14:textId="252A2BF3" w:rsidR="00C80080" w:rsidRDefault="00C80080" w:rsidP="00C80080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1F8A435" w14:textId="77777777" w:rsidR="00C80080" w:rsidRDefault="00C80080" w:rsidP="00C8008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C65342" w14:textId="77777777" w:rsidR="00395C8B" w:rsidRPr="00E73F57" w:rsidRDefault="00395C8B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ACF02" w14:textId="35393E47" w:rsidR="00395C8B" w:rsidRDefault="008855B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F20FF8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1</w:t>
            </w:r>
          </w:p>
          <w:p w14:paraId="62676C11" w14:textId="77777777" w:rsidR="00F20FF8" w:rsidRDefault="00F20FF8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6F9E8CBC" w14:textId="77777777" w:rsidR="00F20FF8" w:rsidRDefault="00F20FF8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B72DCB7" w14:textId="77777777" w:rsidR="00F20FF8" w:rsidRDefault="00F20FF8" w:rsidP="00F20FF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B551E29" w14:textId="108A3FCF" w:rsidR="00F20FF8" w:rsidRPr="00F20FF8" w:rsidRDefault="00F20FF8" w:rsidP="00F20FF8">
            <w:pPr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  <w:p w14:paraId="3EF13714" w14:textId="77777777" w:rsidR="00395C8B" w:rsidRPr="00EA3EBF" w:rsidRDefault="00395C8B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b/>
                <w:bCs/>
                <w:sz w:val="20"/>
                <w:szCs w:val="20"/>
              </w:rPr>
            </w:pPr>
          </w:p>
        </w:tc>
      </w:tr>
    </w:tbl>
    <w:p w14:paraId="075E2549" w14:textId="754B73FB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6A1C8693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January 11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糸原摩理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>(p)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>Robert Ahad(p/</w:t>
      </w:r>
      <w:proofErr w:type="spellStart"/>
      <w:r w:rsidR="002E6092">
        <w:rPr>
          <w:rFonts w:asciiTheme="minorHAnsi" w:eastAsiaTheme="majorEastAsia" w:hAnsiTheme="minorHAnsi" w:hint="eastAsia"/>
          <w:sz w:val="22"/>
          <w:szCs w:val="22"/>
        </w:rPr>
        <w:t>vo</w:t>
      </w:r>
      <w:proofErr w:type="spellEnd"/>
      <w:r w:rsidR="002E6092">
        <w:rPr>
          <w:rFonts w:asciiTheme="minorHAnsi" w:eastAsiaTheme="majorEastAsia" w:hAnsiTheme="minorHAnsi" w:hint="eastAsia"/>
          <w:sz w:val="22"/>
          <w:szCs w:val="22"/>
        </w:rPr>
        <w:t>)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>近藤哲生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(b) 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>伊藤ゆり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>(d)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1B95799C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January 9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Fri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January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28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>,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Wednes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69CA888" w14:textId="1B836C3B" w:rsidR="0000230E" w:rsidRDefault="004346E8" w:rsidP="0000230E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 xml:space="preserve">January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1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9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48FA8455" w14:textId="04BE7EC1" w:rsidR="00587FA2" w:rsidRDefault="00587FA2" w:rsidP="00587FA2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新年会のご案内：　</w:t>
      </w:r>
      <w:r>
        <w:rPr>
          <w:rFonts w:asciiTheme="minorHAnsi" w:eastAsiaTheme="majorEastAsia" w:hAnsiTheme="minorHAnsi" w:hint="eastAsia"/>
          <w:sz w:val="22"/>
          <w:szCs w:val="22"/>
        </w:rPr>
        <w:t>1</w:t>
      </w:r>
      <w:r>
        <w:rPr>
          <w:rFonts w:asciiTheme="minorHAnsi" w:eastAsiaTheme="majorEastAsia" w:hAnsiTheme="minorHAnsi" w:hint="eastAsia"/>
          <w:sz w:val="22"/>
          <w:szCs w:val="22"/>
        </w:rPr>
        <w:t>・</w:t>
      </w:r>
      <w:r>
        <w:rPr>
          <w:rFonts w:asciiTheme="minorHAnsi" w:eastAsiaTheme="majorEastAsia" w:hAnsiTheme="minorHAnsi" w:hint="eastAsia"/>
          <w:sz w:val="22"/>
          <w:szCs w:val="22"/>
        </w:rPr>
        <w:t>24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土曜日　</w:t>
      </w:r>
      <w:r>
        <w:rPr>
          <w:rFonts w:asciiTheme="minorHAnsi" w:eastAsiaTheme="majorEastAsia" w:hAnsiTheme="minorHAnsi" w:hint="eastAsia"/>
          <w:sz w:val="22"/>
          <w:szCs w:val="22"/>
        </w:rPr>
        <w:t>17:30  Business English Salon</w:t>
      </w:r>
      <w:r>
        <w:rPr>
          <w:rFonts w:asciiTheme="minorHAnsi" w:eastAsiaTheme="majorEastAsia" w:hAnsiTheme="minorHAnsi" w:hint="eastAsia"/>
          <w:sz w:val="22"/>
          <w:szCs w:val="22"/>
        </w:rPr>
        <w:t>のレッスン後、</w:t>
      </w:r>
      <w:r>
        <w:rPr>
          <w:rFonts w:asciiTheme="minorHAnsi" w:eastAsiaTheme="majorEastAsia" w:hAnsiTheme="minorHAnsi" w:hint="eastAsia"/>
          <w:sz w:val="22"/>
          <w:szCs w:val="22"/>
        </w:rPr>
        <w:t>Ian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先生を交えて、新年会＠ｶﾌﾟﾘｼｶ　を計画しています。　</w:t>
      </w:r>
    </w:p>
    <w:p w14:paraId="11735B38" w14:textId="11AC09AC" w:rsidR="00587FA2" w:rsidRPr="00587FA2" w:rsidRDefault="00587FA2" w:rsidP="00587FA2">
      <w:pPr>
        <w:pStyle w:val="af0"/>
        <w:tabs>
          <w:tab w:val="left" w:pos="8745"/>
        </w:tabs>
        <w:ind w:left="465" w:firstLineChars="900" w:firstLine="1980"/>
        <w:rPr>
          <w:rFonts w:asciiTheme="minorHAnsi" w:eastAsiaTheme="majorEastAsia" w:hAnsiTheme="minorHAnsi" w:hint="eastAsia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>参加をご希望されます方は伊藤まで。　ぜひ、ぜひ！</w:t>
      </w:r>
    </w:p>
    <w:sectPr w:rsidR="00587FA2" w:rsidRPr="00587FA2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F6E7" w14:textId="77777777" w:rsidR="0050359C" w:rsidRDefault="0050359C" w:rsidP="007D40D6">
      <w:r>
        <w:separator/>
      </w:r>
    </w:p>
  </w:endnote>
  <w:endnote w:type="continuationSeparator" w:id="0">
    <w:p w14:paraId="739AA04E" w14:textId="77777777" w:rsidR="0050359C" w:rsidRDefault="0050359C" w:rsidP="007D40D6">
      <w:r>
        <w:continuationSeparator/>
      </w:r>
    </w:p>
  </w:endnote>
  <w:endnote w:type="continuationNotice" w:id="1">
    <w:p w14:paraId="67262DE2" w14:textId="77777777" w:rsidR="0050359C" w:rsidRDefault="00503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AA4F" w14:textId="77777777" w:rsidR="0050359C" w:rsidRDefault="0050359C" w:rsidP="007D40D6">
      <w:r>
        <w:separator/>
      </w:r>
    </w:p>
  </w:footnote>
  <w:footnote w:type="continuationSeparator" w:id="0">
    <w:p w14:paraId="79137E17" w14:textId="77777777" w:rsidR="0050359C" w:rsidRDefault="0050359C" w:rsidP="007D40D6">
      <w:r>
        <w:continuationSeparator/>
      </w:r>
    </w:p>
  </w:footnote>
  <w:footnote w:type="continuationNotice" w:id="1">
    <w:p w14:paraId="55842CE8" w14:textId="77777777" w:rsidR="0050359C" w:rsidRDefault="00503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8DA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2AD6"/>
    <w:rsid w:val="00452D0F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A89"/>
    <w:rsid w:val="004F3F70"/>
    <w:rsid w:val="004F6D5A"/>
    <w:rsid w:val="00500614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5BC6"/>
    <w:rsid w:val="00D17304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62DE"/>
    <w:rsid w:val="00E96E1A"/>
    <w:rsid w:val="00EA0586"/>
    <w:rsid w:val="00EA1455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94241E5E-D37D-4AA2-875D-AB5E682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5</Words>
  <Characters>1446</Characters>
  <Application>Microsoft Office Word</Application>
  <DocSecurity>0</DocSecurity>
  <Lines>160</Lines>
  <Paragraphs>1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5</cp:revision>
  <cp:lastPrinted>2025-12-25T04:47:00Z</cp:lastPrinted>
  <dcterms:created xsi:type="dcterms:W3CDTF">2025-12-25T03:13:00Z</dcterms:created>
  <dcterms:modified xsi:type="dcterms:W3CDTF">2025-12-25T05:36:00Z</dcterms:modified>
</cp:coreProperties>
</file>